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6520" w14:textId="489FD739" w:rsidR="00A75710" w:rsidRDefault="00520012" w:rsidP="00AD7C4B">
      <w:pPr>
        <w:jc w:val="center"/>
      </w:pPr>
      <w:r w:rsidRPr="00520012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4E5A63EF" wp14:editId="0E7FB6CE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5906339" cy="1692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D58A" w14:textId="31D8436B" w:rsidR="006036EC" w:rsidRPr="006036EC" w:rsidRDefault="00FB1323" w:rsidP="00FB13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bCs/>
          <w:color w:val="76923C" w:themeColor="accent3" w:themeShade="BF"/>
          <w:sz w:val="24"/>
          <w:szCs w:val="24"/>
          <w:lang w:val="en-US" w:eastAsia="it-IT"/>
        </w:rPr>
      </w:pPr>
      <w:r w:rsidRPr="00FB1323">
        <w:rPr>
          <w:rFonts w:cs="Calibri"/>
          <w:b/>
          <w:bCs/>
          <w:color w:val="76923C" w:themeColor="accent3" w:themeShade="BF"/>
          <w:sz w:val="24"/>
          <w:szCs w:val="24"/>
          <w:lang w:val="en-US" w:eastAsia="it-IT"/>
        </w:rPr>
        <w:t>Climate Governance and Information – Standard Action Projects (SAP)</w:t>
      </w:r>
    </w:p>
    <w:p w14:paraId="33001D21" w14:textId="26D6D3DD" w:rsidR="007F71E6" w:rsidRPr="006036EC" w:rsidRDefault="006036EC" w:rsidP="006036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lang w:val="it-IT"/>
        </w:rPr>
      </w:pPr>
      <w:r w:rsidRPr="006036EC">
        <w:rPr>
          <w:sz w:val="24"/>
          <w:szCs w:val="24"/>
          <w:lang w:val="it-IT"/>
        </w:rPr>
        <w:t>LIFE-2021-SAP-CLIMA-</w:t>
      </w:r>
      <w:r w:rsidR="00FB1323">
        <w:rPr>
          <w:sz w:val="24"/>
          <w:szCs w:val="24"/>
          <w:lang w:val="it-IT"/>
        </w:rPr>
        <w:t>GOV</w:t>
      </w:r>
    </w:p>
    <w:p w14:paraId="4DB54786" w14:textId="77777777" w:rsidR="006036EC" w:rsidRDefault="006036EC" w:rsidP="00611D5E">
      <w:pPr>
        <w:spacing w:after="0"/>
        <w:jc w:val="both"/>
        <w:rPr>
          <w:rFonts w:cstheme="minorHAnsi"/>
          <w:lang w:val="it-IT"/>
        </w:rPr>
      </w:pPr>
    </w:p>
    <w:p w14:paraId="0FEE5FBA" w14:textId="501A10AC" w:rsidR="009079D5" w:rsidRPr="003950AD" w:rsidRDefault="00611D5E" w:rsidP="009079D5">
      <w:pPr>
        <w:spacing w:after="0"/>
        <w:jc w:val="both"/>
        <w:rPr>
          <w:rFonts w:cstheme="minorHAnsi"/>
          <w:lang w:val="it-IT"/>
        </w:rPr>
      </w:pPr>
      <w:r w:rsidRPr="00611D5E">
        <w:rPr>
          <w:rFonts w:cstheme="minorHAnsi"/>
          <w:lang w:val="it-IT"/>
        </w:rPr>
        <w:t xml:space="preserve">Questo è un invito a presentare proposte per sovvenzioni d'azione UE nel campo </w:t>
      </w:r>
      <w:r w:rsidRPr="00055186">
        <w:rPr>
          <w:rFonts w:cstheme="minorHAnsi"/>
          <w:b/>
          <w:bCs/>
          <w:lang w:val="it-IT"/>
        </w:rPr>
        <w:t>del Cambiamento Climatico Mitigazione e Adattamento</w:t>
      </w:r>
      <w:r w:rsidRPr="00611D5E">
        <w:rPr>
          <w:rFonts w:cstheme="minorHAnsi"/>
          <w:lang w:val="it-IT"/>
        </w:rPr>
        <w:t xml:space="preserve"> nell'ambito del Programma per l'Ambiente e l'Azione</w:t>
      </w:r>
      <w:r>
        <w:rPr>
          <w:rFonts w:cstheme="minorHAnsi"/>
          <w:lang w:val="it-IT"/>
        </w:rPr>
        <w:t xml:space="preserve"> </w:t>
      </w:r>
      <w:r w:rsidRPr="00611D5E">
        <w:rPr>
          <w:rFonts w:cstheme="minorHAnsi"/>
          <w:lang w:val="it-IT"/>
        </w:rPr>
        <w:t>(LIFE).</w:t>
      </w:r>
    </w:p>
    <w:p w14:paraId="5A34543E" w14:textId="77777777" w:rsidR="00055186" w:rsidRDefault="00055186" w:rsidP="00B777D0">
      <w:pPr>
        <w:jc w:val="both"/>
        <w:rPr>
          <w:lang w:val="it-CH"/>
        </w:rPr>
      </w:pPr>
      <w:r w:rsidRPr="00055186">
        <w:rPr>
          <w:lang w:val="it-CH"/>
        </w:rPr>
        <w:t xml:space="preserve">Gli obiettivi specifici del sottoprogramma "Mitigazione e adattamento ai cambiamenti climatici" sono: </w:t>
      </w:r>
    </w:p>
    <w:p w14:paraId="6417E429" w14:textId="19D91C76" w:rsidR="009079D5" w:rsidRPr="009079D5" w:rsidRDefault="00055186" w:rsidP="00FE308E">
      <w:pPr>
        <w:numPr>
          <w:ilvl w:val="0"/>
          <w:numId w:val="17"/>
        </w:numPr>
        <w:spacing w:after="0"/>
        <w:jc w:val="both"/>
        <w:rPr>
          <w:rFonts w:cstheme="minorHAnsi"/>
          <w:lang w:val="it-IT"/>
        </w:rPr>
      </w:pPr>
      <w:r w:rsidRPr="009079D5">
        <w:rPr>
          <w:b/>
          <w:bCs/>
          <w:lang w:val="it-CH"/>
        </w:rPr>
        <w:t>sviluppare, dimostrare e promuovere tecniche, metodi e approcci innovativi</w:t>
      </w:r>
      <w:r w:rsidRPr="009079D5">
        <w:rPr>
          <w:lang w:val="it-CH"/>
        </w:rPr>
        <w:t xml:space="preserve"> per raggiungere gli obiettivi della legislazione e della politica dell'UE sull'azione per il </w:t>
      </w:r>
      <w:r w:rsidR="009079D5" w:rsidRPr="009079D5">
        <w:rPr>
          <w:lang w:val="it-CH"/>
        </w:rPr>
        <w:t>clima;</w:t>
      </w:r>
    </w:p>
    <w:p w14:paraId="2380179D" w14:textId="49FC0350" w:rsidR="00055186" w:rsidRPr="009079D5" w:rsidRDefault="00055186" w:rsidP="00FE308E">
      <w:pPr>
        <w:numPr>
          <w:ilvl w:val="0"/>
          <w:numId w:val="17"/>
        </w:numPr>
        <w:spacing w:after="0"/>
        <w:jc w:val="both"/>
        <w:rPr>
          <w:rFonts w:cstheme="minorHAnsi"/>
          <w:lang w:val="it-IT"/>
        </w:rPr>
      </w:pPr>
      <w:r w:rsidRPr="003950AD">
        <w:rPr>
          <w:rFonts w:cstheme="minorHAnsi"/>
          <w:b/>
          <w:bCs/>
          <w:lang w:val="it-IT"/>
        </w:rPr>
        <w:t>contribuire alla base di conoscenze e all'applicazione delle migliori pratiche</w:t>
      </w:r>
      <w:r w:rsidRPr="003950AD">
        <w:rPr>
          <w:rFonts w:cstheme="minorHAnsi"/>
          <w:lang w:val="it-IT"/>
        </w:rPr>
        <w:t>;</w:t>
      </w:r>
    </w:p>
    <w:p w14:paraId="62A78E06" w14:textId="77777777" w:rsidR="00055186" w:rsidRPr="00055186" w:rsidRDefault="00055186" w:rsidP="00055186">
      <w:pPr>
        <w:pStyle w:val="Paragrafoelenco"/>
        <w:numPr>
          <w:ilvl w:val="0"/>
          <w:numId w:val="21"/>
        </w:numPr>
        <w:jc w:val="both"/>
        <w:rPr>
          <w:rFonts w:cstheme="minorHAnsi"/>
          <w:b/>
          <w:bCs/>
          <w:lang w:val="it-CH"/>
        </w:rPr>
      </w:pPr>
      <w:r w:rsidRPr="00055186">
        <w:rPr>
          <w:b/>
          <w:bCs/>
          <w:lang w:val="it-CH"/>
        </w:rPr>
        <w:t xml:space="preserve">sostenere lo sviluppo, l'attuazione, il monitoraggio e l'applicazione della legislazione e della politica dell'UE sull'azione per il clima, anche migliorando la governance a tutti i livelli, in particolare rafforzando le capacità degli attori pubblici e privati e il coinvolgimento della società civile </w:t>
      </w:r>
    </w:p>
    <w:p w14:paraId="785FE927" w14:textId="77777777" w:rsidR="00055186" w:rsidRPr="00055186" w:rsidRDefault="00055186" w:rsidP="00055186">
      <w:pPr>
        <w:pStyle w:val="Paragrafoelenco"/>
        <w:numPr>
          <w:ilvl w:val="0"/>
          <w:numId w:val="21"/>
        </w:numPr>
        <w:jc w:val="both"/>
        <w:rPr>
          <w:rFonts w:cstheme="minorHAnsi"/>
          <w:lang w:val="it-CH"/>
        </w:rPr>
      </w:pPr>
      <w:r w:rsidRPr="00055186">
        <w:rPr>
          <w:lang w:val="it-CH"/>
        </w:rPr>
        <w:t xml:space="preserve"> </w:t>
      </w:r>
      <w:r w:rsidRPr="009079D5">
        <w:rPr>
          <w:b/>
          <w:bCs/>
          <w:lang w:val="it-CH"/>
        </w:rPr>
        <w:t>catalizzare la diffusione su larga scala di soluzioni tecniche e politiche di successo</w:t>
      </w:r>
      <w:r w:rsidRPr="00055186">
        <w:rPr>
          <w:lang w:val="it-CH"/>
        </w:rPr>
        <w:t xml:space="preserve"> per l'attuazione della legislazione e della politica dell'UE sull'azione per il clima, replicando i risultati, integrando i relativi obiettivi in altre politiche e nelle pratiche del settore pubblico e privato, mobilitando gli investimenti e migliorando l'accesso ai finanziamenti. </w:t>
      </w:r>
    </w:p>
    <w:p w14:paraId="0CE7F26D" w14:textId="14687D16" w:rsidR="009079D5" w:rsidRDefault="00055186" w:rsidP="009079D5">
      <w:pPr>
        <w:spacing w:after="0"/>
        <w:jc w:val="both"/>
        <w:rPr>
          <w:rFonts w:cstheme="minorHAnsi"/>
          <w:lang w:val="it-IT"/>
        </w:rPr>
      </w:pPr>
      <w:r w:rsidRPr="00055186">
        <w:rPr>
          <w:lang w:val="it-CH"/>
        </w:rPr>
        <w:t>Questo sottoprogramma contribuirà alla trasformazione dell'UE in una società climaticamente neutrale e resiliente, sostenendo l'attuazione della politica climatica dell'UE e preparando l'UE per le sfide dell'azione climatica nei prossimi anni e decenni.</w:t>
      </w:r>
      <w:r w:rsidR="009079D5" w:rsidRPr="009079D5">
        <w:rPr>
          <w:rFonts w:cstheme="minorHAnsi"/>
          <w:lang w:val="it-IT"/>
        </w:rPr>
        <w:t xml:space="preserve"> </w:t>
      </w:r>
      <w:r w:rsidR="009079D5" w:rsidRPr="003950AD">
        <w:rPr>
          <w:rFonts w:cstheme="minorHAnsi"/>
          <w:lang w:val="it-IT"/>
        </w:rPr>
        <w:t>I progetti possono essere vicini al mercato</w:t>
      </w:r>
      <w:r w:rsidR="009079D5">
        <w:rPr>
          <w:rFonts w:cstheme="minorHAnsi"/>
          <w:lang w:val="it-IT"/>
        </w:rPr>
        <w:t xml:space="preserve">, </w:t>
      </w:r>
      <w:r w:rsidR="009079D5" w:rsidRPr="003950AD">
        <w:rPr>
          <w:rFonts w:cstheme="minorHAnsi"/>
          <w:lang w:val="it-IT"/>
        </w:rPr>
        <w:t>ossia mirare non solo a fornire soluzioni ambientali migliori, ma anche a garantire che tali soluzioni siano ampiamente adottate dalla società in generale e, più in particolare, dall'economia attraverso un esplicito approccio orientato al mercato</w:t>
      </w:r>
      <w:r w:rsidR="009079D5">
        <w:rPr>
          <w:rFonts w:cstheme="minorHAnsi"/>
          <w:lang w:val="it-IT"/>
        </w:rPr>
        <w:t>.</w:t>
      </w:r>
      <w:r w:rsidR="009079D5" w:rsidRPr="003950AD">
        <w:rPr>
          <w:rFonts w:cstheme="minorHAnsi"/>
          <w:lang w:val="it-IT"/>
        </w:rPr>
        <w:t> </w:t>
      </w:r>
    </w:p>
    <w:p w14:paraId="07936E3E" w14:textId="77777777" w:rsidR="009079D5" w:rsidRPr="00611D5E" w:rsidRDefault="009079D5" w:rsidP="009079D5">
      <w:pPr>
        <w:spacing w:after="0"/>
        <w:jc w:val="both"/>
        <w:rPr>
          <w:rFonts w:cstheme="minorHAnsi"/>
          <w:lang w:val="it-IT"/>
        </w:rPr>
      </w:pPr>
    </w:p>
    <w:p w14:paraId="52BCDAFA" w14:textId="3DF8EB4F" w:rsidR="00527017" w:rsidRDefault="009079D5" w:rsidP="00055186">
      <w:pPr>
        <w:jc w:val="both"/>
        <w:rPr>
          <w:rFonts w:cstheme="minorHAnsi"/>
        </w:rPr>
      </w:pPr>
      <w:proofErr w:type="spellStart"/>
      <w:r w:rsidRPr="009079D5">
        <w:rPr>
          <w:rFonts w:cstheme="minorHAnsi"/>
        </w:rPr>
        <w:t>Questo</w:t>
      </w:r>
      <w:proofErr w:type="spellEnd"/>
      <w:r w:rsidRPr="009079D5">
        <w:rPr>
          <w:rFonts w:cstheme="minorHAnsi"/>
        </w:rPr>
        <w:t xml:space="preserve"> </w:t>
      </w:r>
      <w:proofErr w:type="spellStart"/>
      <w:r w:rsidRPr="009079D5">
        <w:rPr>
          <w:rFonts w:cstheme="minorHAnsi"/>
        </w:rPr>
        <w:t>bando</w:t>
      </w:r>
      <w:proofErr w:type="spellEnd"/>
      <w:r w:rsidRPr="009079D5">
        <w:rPr>
          <w:rFonts w:cstheme="minorHAnsi"/>
        </w:rPr>
        <w:t xml:space="preserve"> </w:t>
      </w:r>
      <w:proofErr w:type="spellStart"/>
      <w:r w:rsidRPr="009079D5">
        <w:rPr>
          <w:rFonts w:cstheme="minorHAnsi"/>
        </w:rPr>
        <w:t>copre</w:t>
      </w:r>
      <w:proofErr w:type="spellEnd"/>
      <w:r w:rsidRPr="009079D5">
        <w:rPr>
          <w:rFonts w:cstheme="minorHAnsi"/>
        </w:rPr>
        <w:t xml:space="preserve"> i </w:t>
      </w:r>
      <w:proofErr w:type="spellStart"/>
      <w:r w:rsidRPr="009079D5">
        <w:rPr>
          <w:rFonts w:cstheme="minorHAnsi"/>
        </w:rPr>
        <w:t>seguenti</w:t>
      </w:r>
      <w:proofErr w:type="spellEnd"/>
      <w:r w:rsidRPr="009079D5">
        <w:rPr>
          <w:rFonts w:cstheme="minorHAnsi"/>
        </w:rPr>
        <w:t xml:space="preserve"> </w:t>
      </w:r>
      <w:proofErr w:type="spellStart"/>
      <w:r w:rsidRPr="009079D5">
        <w:rPr>
          <w:rFonts w:cstheme="minorHAnsi"/>
        </w:rPr>
        <w:t>argomenti</w:t>
      </w:r>
      <w:proofErr w:type="spellEnd"/>
      <w:r w:rsidRPr="009079D5">
        <w:rPr>
          <w:rFonts w:cstheme="minorHAnsi"/>
        </w:rPr>
        <w:t>:</w:t>
      </w:r>
    </w:p>
    <w:p w14:paraId="2A9B1B43" w14:textId="77777777" w:rsidR="009079D5" w:rsidRDefault="009079D5" w:rsidP="009079D5">
      <w:pPr>
        <w:pStyle w:val="Paragrafoelenco"/>
        <w:numPr>
          <w:ilvl w:val="0"/>
          <w:numId w:val="22"/>
        </w:numPr>
        <w:spacing w:before="240"/>
        <w:jc w:val="both"/>
        <w:rPr>
          <w:rFonts w:cstheme="minorHAnsi"/>
          <w:b/>
          <w:bCs/>
        </w:rPr>
      </w:pPr>
      <w:proofErr w:type="spellStart"/>
      <w:r w:rsidRPr="009079D5">
        <w:rPr>
          <w:rFonts w:cstheme="minorHAnsi"/>
          <w:b/>
          <w:bCs/>
        </w:rPr>
        <w:t>Adattamento</w:t>
      </w:r>
      <w:proofErr w:type="spellEnd"/>
      <w:r w:rsidRPr="009079D5">
        <w:rPr>
          <w:rFonts w:cstheme="minorHAnsi"/>
          <w:b/>
          <w:bCs/>
        </w:rPr>
        <w:t xml:space="preserve"> ai </w:t>
      </w:r>
      <w:proofErr w:type="spellStart"/>
      <w:r w:rsidRPr="009079D5">
        <w:rPr>
          <w:rFonts w:cstheme="minorHAnsi"/>
          <w:b/>
          <w:bCs/>
        </w:rPr>
        <w:t>cambiamenti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limatici</w:t>
      </w:r>
      <w:proofErr w:type="spellEnd"/>
    </w:p>
    <w:p w14:paraId="0D1FF50C" w14:textId="631CED15" w:rsidR="009079D5" w:rsidRPr="009079D5" w:rsidRDefault="009079D5" w:rsidP="009079D5">
      <w:pPr>
        <w:pStyle w:val="Paragrafoelenco"/>
        <w:spacing w:before="240"/>
        <w:jc w:val="both"/>
        <w:rPr>
          <w:rFonts w:cstheme="minorHAnsi"/>
          <w:lang w:val="en-GB"/>
        </w:rPr>
      </w:pPr>
      <w:r w:rsidRPr="009079D5">
        <w:rPr>
          <w:rFonts w:cstheme="minorHAnsi"/>
          <w:lang w:val="en-GB"/>
        </w:rPr>
        <w:t>LIFE-2021-SAP-CLIMA-CCA: Climate Change Adaptation (LIFE-PJG - LIFE Project Grants)</w:t>
      </w:r>
    </w:p>
    <w:p w14:paraId="526FB535" w14:textId="733517DC" w:rsidR="009079D5" w:rsidRDefault="009079D5" w:rsidP="009079D5">
      <w:pPr>
        <w:pStyle w:val="Paragrafoelenco"/>
        <w:numPr>
          <w:ilvl w:val="0"/>
          <w:numId w:val="22"/>
        </w:numPr>
        <w:spacing w:before="240"/>
        <w:jc w:val="both"/>
        <w:rPr>
          <w:rFonts w:cstheme="minorHAnsi"/>
          <w:b/>
          <w:bCs/>
        </w:rPr>
      </w:pPr>
      <w:proofErr w:type="spellStart"/>
      <w:r w:rsidRPr="009079D5">
        <w:rPr>
          <w:rFonts w:cstheme="minorHAnsi"/>
          <w:b/>
          <w:bCs/>
        </w:rPr>
        <w:t>Mitigazione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del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ambiamento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limatico</w:t>
      </w:r>
      <w:proofErr w:type="spellEnd"/>
    </w:p>
    <w:p w14:paraId="473DA3AC" w14:textId="315F4E4D" w:rsidR="009079D5" w:rsidRPr="009079D5" w:rsidRDefault="009079D5" w:rsidP="009079D5">
      <w:pPr>
        <w:pStyle w:val="Paragrafoelenco"/>
        <w:spacing w:before="240"/>
        <w:rPr>
          <w:rFonts w:cstheme="minorHAnsi"/>
        </w:rPr>
      </w:pPr>
      <w:r w:rsidRPr="009079D5">
        <w:rPr>
          <w:rFonts w:cstheme="minorHAnsi"/>
        </w:rPr>
        <w:t>LIFE-2021-SAP-CLIMA-CCA: Climate Change Adaptation (LIFE-PJG - LIFE Project Grants)</w:t>
      </w:r>
    </w:p>
    <w:p w14:paraId="5FFD058F" w14:textId="42CE8781" w:rsidR="009079D5" w:rsidRPr="009079D5" w:rsidRDefault="009079D5" w:rsidP="009079D5">
      <w:pPr>
        <w:pStyle w:val="Paragrafoelenco"/>
        <w:numPr>
          <w:ilvl w:val="0"/>
          <w:numId w:val="22"/>
        </w:numPr>
        <w:spacing w:before="240"/>
        <w:jc w:val="both"/>
        <w:rPr>
          <w:rFonts w:cstheme="minorHAnsi"/>
          <w:b/>
          <w:bCs/>
          <w:lang w:val="it-CH"/>
        </w:rPr>
      </w:pPr>
      <w:proofErr w:type="spellStart"/>
      <w:r w:rsidRPr="009079D5">
        <w:rPr>
          <w:rFonts w:cstheme="minorHAnsi"/>
          <w:b/>
          <w:bCs/>
        </w:rPr>
        <w:t>Governance</w:t>
      </w:r>
      <w:proofErr w:type="spellEnd"/>
      <w:r w:rsidRPr="009079D5">
        <w:rPr>
          <w:rFonts w:cstheme="minorHAnsi"/>
          <w:b/>
          <w:bCs/>
        </w:rPr>
        <w:t xml:space="preserve"> e </w:t>
      </w:r>
      <w:proofErr w:type="spellStart"/>
      <w:r w:rsidRPr="009079D5">
        <w:rPr>
          <w:rFonts w:cstheme="minorHAnsi"/>
          <w:b/>
          <w:bCs/>
        </w:rPr>
        <w:t>informazione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sul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lima</w:t>
      </w:r>
      <w:proofErr w:type="spellEnd"/>
    </w:p>
    <w:p w14:paraId="2068DA2F" w14:textId="77777777" w:rsidR="009079D5" w:rsidRPr="009079D5" w:rsidRDefault="009079D5" w:rsidP="009079D5">
      <w:pPr>
        <w:pStyle w:val="Paragrafoelenco"/>
        <w:spacing w:before="240"/>
        <w:rPr>
          <w:rFonts w:cstheme="minorHAnsi"/>
          <w:lang w:val="en-GB"/>
        </w:rPr>
      </w:pPr>
      <w:r w:rsidRPr="009079D5">
        <w:rPr>
          <w:rFonts w:cstheme="minorHAnsi"/>
          <w:lang w:val="en-GB"/>
        </w:rPr>
        <w:t>LIFE-2021-SAP-CLIMA-CCA: Climate Change Adaptation (LIFE-PJG - LIFE Project Grants)</w:t>
      </w:r>
    </w:p>
    <w:p w14:paraId="622900E2" w14:textId="77777777" w:rsidR="00527017" w:rsidRPr="009079D5" w:rsidRDefault="00527017" w:rsidP="00B777D0">
      <w:pPr>
        <w:jc w:val="both"/>
        <w:rPr>
          <w:rFonts w:cstheme="minorHAnsi"/>
          <w:lang w:val="en-GB"/>
        </w:rPr>
      </w:pPr>
    </w:p>
    <w:p w14:paraId="318B0F4D" w14:textId="77777777" w:rsidR="00527017" w:rsidRPr="009079D5" w:rsidRDefault="00527017" w:rsidP="006A195C">
      <w:pPr>
        <w:jc w:val="both"/>
        <w:rPr>
          <w:rFonts w:cstheme="minorHAnsi"/>
          <w:lang w:val="en-GB"/>
        </w:rPr>
        <w:sectPr w:rsidR="00527017" w:rsidRPr="009079D5" w:rsidSect="00A75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6451C8" w14:textId="49613715" w:rsidR="00B777D0" w:rsidRPr="009079D5" w:rsidRDefault="00B777D0" w:rsidP="006A195C">
      <w:pPr>
        <w:jc w:val="both"/>
        <w:rPr>
          <w:rFonts w:cstheme="minorHAnsi"/>
          <w:lang w:val="en-GB"/>
        </w:rPr>
      </w:pPr>
    </w:p>
    <w:tbl>
      <w:tblPr>
        <w:tblStyle w:val="Tabellagriglia4-colore3"/>
        <w:tblW w:w="5000" w:type="pct"/>
        <w:tblLook w:val="04A0" w:firstRow="1" w:lastRow="0" w:firstColumn="1" w:lastColumn="0" w:noHBand="0" w:noVBand="1"/>
      </w:tblPr>
      <w:tblGrid>
        <w:gridCol w:w="1744"/>
        <w:gridCol w:w="8712"/>
      </w:tblGrid>
      <w:tr w:rsidR="00F72B6C" w:rsidRPr="00137495" w14:paraId="166A06BD" w14:textId="77777777" w:rsidTr="0060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9BBB59" w:themeColor="accent3"/>
            </w:tcBorders>
          </w:tcPr>
          <w:p w14:paraId="5D2A456B" w14:textId="77777777" w:rsidR="00F72B6C" w:rsidRPr="009079D5" w:rsidRDefault="00F72B6C" w:rsidP="00527017">
            <w:pPr>
              <w:rPr>
                <w:rFonts w:cstheme="minorHAnsi"/>
                <w:lang w:val="en-GB"/>
              </w:rPr>
            </w:pPr>
          </w:p>
        </w:tc>
        <w:tc>
          <w:tcPr>
            <w:tcW w:w="4167" w:type="pct"/>
            <w:tcBorders>
              <w:top w:val="single" w:sz="12" w:space="0" w:color="9BBB59" w:themeColor="accent3"/>
            </w:tcBorders>
          </w:tcPr>
          <w:p w14:paraId="39B601A6" w14:textId="77777777" w:rsidR="00F72B6C" w:rsidRPr="009079D5" w:rsidRDefault="00F72B6C" w:rsidP="006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72B6C" w:rsidRPr="00137495" w14:paraId="258AFB12" w14:textId="77777777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bottom w:val="single" w:sz="6" w:space="0" w:color="9BBB59" w:themeColor="accent3"/>
            </w:tcBorders>
          </w:tcPr>
          <w:p w14:paraId="7C91346F" w14:textId="76ED501D" w:rsidR="00F72B6C" w:rsidRPr="00137495" w:rsidRDefault="00F72B6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itolo</w:t>
            </w:r>
          </w:p>
        </w:tc>
        <w:tc>
          <w:tcPr>
            <w:tcW w:w="4167" w:type="pct"/>
            <w:tcBorders>
              <w:bottom w:val="single" w:sz="6" w:space="0" w:color="9BBB59" w:themeColor="accent3"/>
            </w:tcBorders>
          </w:tcPr>
          <w:p w14:paraId="1585CD33" w14:textId="77777777" w:rsidR="003950AD" w:rsidRDefault="003950AD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950AD">
              <w:rPr>
                <w:rFonts w:cstheme="minorHAnsi"/>
                <w:lang w:val="en-GB"/>
              </w:rPr>
              <w:t>LIFE Subprogramme Climate Action </w:t>
            </w:r>
          </w:p>
          <w:p w14:paraId="699573DE" w14:textId="491DD8B8" w:rsidR="00F72B6C" w:rsidRPr="003950AD" w:rsidRDefault="003950AD" w:rsidP="006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950AD">
              <w:rPr>
                <w:rFonts w:cstheme="minorHAnsi"/>
                <w:lang w:val="en-GB"/>
              </w:rPr>
              <w:t>LIFE-2021-SAP-CLIMA</w:t>
            </w:r>
          </w:p>
        </w:tc>
      </w:tr>
      <w:tr w:rsidR="006036EC" w:rsidRPr="005B1F0B" w14:paraId="3A6A8E32" w14:textId="78963CFA" w:rsidTr="006036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14:paraId="3BD54A0A" w14:textId="5E283F29" w:rsidR="006036EC" w:rsidRPr="00137495" w:rsidRDefault="006036E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opic</w:t>
            </w:r>
          </w:p>
        </w:tc>
        <w:tc>
          <w:tcPr>
            <w:tcW w:w="4167" w:type="pct"/>
            <w:tcBorders>
              <w:top w:val="single" w:sz="8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</w:tcPr>
          <w:p w14:paraId="36AE4A84" w14:textId="60102DE3" w:rsidR="006036EC" w:rsidRPr="00072056" w:rsidRDefault="00FB1323" w:rsidP="005B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FB1323">
              <w:rPr>
                <w:rFonts w:cstheme="minorHAnsi"/>
                <w:b/>
                <w:bCs/>
                <w:lang w:val="en-GB"/>
              </w:rPr>
              <w:t>LIFE-2021-SAP-CLIMA-GOV: Climate Governance and Information (LIFE-PJG - LIFE Project Grants)</w:t>
            </w:r>
          </w:p>
        </w:tc>
      </w:tr>
      <w:tr w:rsidR="006036EC" w:rsidRPr="00137495" w14:paraId="65EAFCC8" w14:textId="5DFEA796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14:paraId="5C299367" w14:textId="7CB6F223" w:rsidR="006036EC" w:rsidRPr="00137495" w:rsidRDefault="006036E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pagina web bando</w:t>
            </w:r>
          </w:p>
        </w:tc>
        <w:tc>
          <w:tcPr>
            <w:tcW w:w="4167" w:type="pct"/>
            <w:tcBorders>
              <w:top w:val="single" w:sz="6" w:space="0" w:color="9BBB59" w:themeColor="accent3"/>
              <w:left w:val="single" w:sz="6" w:space="0" w:color="9BBB59" w:themeColor="accent3"/>
            </w:tcBorders>
          </w:tcPr>
          <w:p w14:paraId="7565D9CD" w14:textId="7EE00787" w:rsidR="006036EC" w:rsidRPr="00137495" w:rsidRDefault="00FB1323" w:rsidP="00F45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9" w:history="1">
              <w:r w:rsidR="006036EC" w:rsidRPr="00FB1323">
                <w:rPr>
                  <w:rStyle w:val="Collegamentoipertestuale"/>
                  <w:rFonts w:cstheme="minorHAnsi"/>
                  <w:lang w:val="it-IT"/>
                </w:rPr>
                <w:t>Link</w:t>
              </w:r>
            </w:hyperlink>
          </w:p>
          <w:p w14:paraId="0D701DFB" w14:textId="5F617E8A" w:rsidR="006036EC" w:rsidRPr="00137495" w:rsidRDefault="006036EC" w:rsidP="00F45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</w:tc>
      </w:tr>
      <w:tr w:rsidR="00527017" w:rsidRPr="00137495" w14:paraId="7BA525D6" w14:textId="0C8B8423" w:rsidTr="00603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DA392D5" w14:textId="2DCEC313" w:rsidR="00527017" w:rsidRPr="00137495" w:rsidRDefault="00527017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Scadenza</w:t>
            </w:r>
          </w:p>
        </w:tc>
        <w:tc>
          <w:tcPr>
            <w:tcW w:w="4167" w:type="pct"/>
          </w:tcPr>
          <w:p w14:paraId="5F58DABA" w14:textId="4054281A" w:rsidR="00527017" w:rsidRPr="00137495" w:rsidRDefault="00055186" w:rsidP="00831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055186">
              <w:rPr>
                <w:rFonts w:cstheme="minorHAnsi"/>
                <w:b/>
                <w:bCs/>
              </w:rPr>
              <w:t xml:space="preserve">30 novembre 2021 17:00 </w:t>
            </w:r>
            <w:proofErr w:type="spellStart"/>
            <w:r w:rsidRPr="00055186">
              <w:rPr>
                <w:rFonts w:cstheme="minorHAnsi"/>
                <w:b/>
                <w:bCs/>
              </w:rPr>
              <w:t>ora</w:t>
            </w:r>
            <w:proofErr w:type="spellEnd"/>
            <w:r w:rsidRPr="00055186">
              <w:rPr>
                <w:rFonts w:cstheme="minorHAnsi"/>
                <w:b/>
                <w:bCs/>
              </w:rPr>
              <w:t xml:space="preserve"> di Bruxelles</w:t>
            </w:r>
          </w:p>
        </w:tc>
      </w:tr>
      <w:tr w:rsidR="00831E98" w:rsidRPr="00137495" w14:paraId="551AF862" w14:textId="0CE50FB0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D5EE863" w14:textId="388EFE6D"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rogramma di finanziamento</w:t>
            </w:r>
          </w:p>
        </w:tc>
        <w:tc>
          <w:tcPr>
            <w:tcW w:w="4167" w:type="pct"/>
          </w:tcPr>
          <w:p w14:paraId="4A977B66" w14:textId="7CABD949" w:rsidR="00831E98" w:rsidRPr="00137495" w:rsidRDefault="00EF032A" w:rsidP="006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0" w:tgtFrame="_blank" w:history="1">
              <w:r w:rsidR="00831E98" w:rsidRPr="00137495">
                <w:rPr>
                  <w:rStyle w:val="Collegamentoipertestuale"/>
                  <w:rFonts w:cstheme="minorHAnsi"/>
                  <w:lang w:val="it-IT"/>
                </w:rPr>
                <w:t>Programma per l'ambiente e l'azione per il clima (LIFE)</w:t>
              </w:r>
            </w:hyperlink>
          </w:p>
        </w:tc>
      </w:tr>
      <w:tr w:rsidR="00137495" w:rsidRPr="00137495" w14:paraId="7A2A2753" w14:textId="65ACD1E4" w:rsidTr="00603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4767181" w14:textId="13E3EE36" w:rsidR="00137495" w:rsidRPr="00137495" w:rsidRDefault="00137495" w:rsidP="00527017">
            <w:pPr>
              <w:rPr>
                <w:rFonts w:cstheme="minorHAnsi"/>
                <w:lang w:val="it-IT"/>
              </w:rPr>
            </w:pPr>
            <w:proofErr w:type="spellStart"/>
            <w:r w:rsidRPr="00137495">
              <w:rPr>
                <w:rFonts w:cstheme="minorHAnsi"/>
              </w:rPr>
              <w:t>Bando</w:t>
            </w:r>
            <w:proofErr w:type="spellEnd"/>
            <w:r w:rsidRPr="00137495">
              <w:rPr>
                <w:rFonts w:cstheme="minorHAnsi"/>
              </w:rPr>
              <w:t xml:space="preserve"> di gara</w:t>
            </w:r>
          </w:p>
        </w:tc>
        <w:tc>
          <w:tcPr>
            <w:tcW w:w="4167" w:type="pct"/>
          </w:tcPr>
          <w:p w14:paraId="31FCF1E5" w14:textId="20EF1CA7" w:rsidR="00137495" w:rsidRPr="001A3945" w:rsidRDefault="00EF032A" w:rsidP="006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1" w:history="1">
              <w:r w:rsidR="005B1F0B" w:rsidRPr="003950AD">
                <w:rPr>
                  <w:rStyle w:val="Collegamentoipertestuale"/>
                  <w:rFonts w:cstheme="minorHAnsi"/>
                  <w:lang w:val="it-IT"/>
                </w:rPr>
                <w:t>C</w:t>
              </w:r>
              <w:r w:rsidR="005B1F0B" w:rsidRPr="003950AD">
                <w:rPr>
                  <w:rStyle w:val="Collegamentoipertestuale"/>
                </w:rPr>
                <w:t xml:space="preserve">all for </w:t>
              </w:r>
              <w:proofErr w:type="spellStart"/>
              <w:r w:rsidR="005B1F0B" w:rsidRPr="003950AD">
                <w:rPr>
                  <w:rStyle w:val="Collegamentoipertestuale"/>
                </w:rPr>
                <w:t>proposals</w:t>
              </w:r>
              <w:proofErr w:type="spellEnd"/>
            </w:hyperlink>
          </w:p>
        </w:tc>
      </w:tr>
      <w:tr w:rsidR="00831E98" w:rsidRPr="00137495" w14:paraId="23A3E560" w14:textId="6C6E0D08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E338B78" w14:textId="67BBC27F"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Ente finanziatore</w:t>
            </w:r>
          </w:p>
        </w:tc>
        <w:tc>
          <w:tcPr>
            <w:tcW w:w="4167" w:type="pct"/>
          </w:tcPr>
          <w:p w14:paraId="54F6D268" w14:textId="11EE1C1E" w:rsidR="00831E98" w:rsidRPr="00137495" w:rsidRDefault="00831E98" w:rsidP="006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Commissione Europea</w:t>
            </w:r>
          </w:p>
        </w:tc>
      </w:tr>
      <w:tr w:rsidR="00831E98" w:rsidRPr="00137495" w14:paraId="0264C8A1" w14:textId="77777777" w:rsidTr="006036E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</w:tcPr>
          <w:p w14:paraId="314384E7" w14:textId="0E01993C"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udget (€)</w:t>
            </w:r>
          </w:p>
        </w:tc>
        <w:tc>
          <w:tcPr>
            <w:tcW w:w="4167" w:type="pct"/>
            <w:tcBorders>
              <w:bottom w:val="single" w:sz="6" w:space="0" w:color="9BBB59" w:themeColor="accent3"/>
            </w:tcBorders>
          </w:tcPr>
          <w:p w14:paraId="66FA4367" w14:textId="3DC2F2A4" w:rsidR="003950AD" w:rsidRPr="003950AD" w:rsidRDefault="003950AD" w:rsidP="00395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50AD">
              <w:rPr>
                <w:rFonts w:cstheme="minorHAnsi"/>
              </w:rPr>
              <w:t xml:space="preserve">Il </w:t>
            </w:r>
            <w:proofErr w:type="spellStart"/>
            <w:r w:rsidRPr="003950AD">
              <w:rPr>
                <w:rFonts w:cstheme="minorHAnsi"/>
              </w:rPr>
              <w:t>finanziament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spellStart"/>
            <w:r w:rsidRPr="003950AD">
              <w:rPr>
                <w:rFonts w:cstheme="minorHAnsi"/>
              </w:rPr>
              <w:t>comunitari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spellStart"/>
            <w:r w:rsidRPr="003950AD">
              <w:rPr>
                <w:rFonts w:cstheme="minorHAnsi"/>
              </w:rPr>
              <w:t>provvisori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spellStart"/>
            <w:r w:rsidRPr="003950AD">
              <w:rPr>
                <w:rFonts w:cstheme="minorHAnsi"/>
              </w:rPr>
              <w:t>disponibile</w:t>
            </w:r>
            <w:proofErr w:type="spellEnd"/>
            <w:r w:rsidRPr="003950AD">
              <w:rPr>
                <w:rFonts w:cstheme="minorHAnsi"/>
              </w:rPr>
              <w:t xml:space="preserve"> per il </w:t>
            </w:r>
            <w:proofErr w:type="spellStart"/>
            <w:r w:rsidRPr="003950AD">
              <w:rPr>
                <w:rFonts w:cstheme="minorHAnsi"/>
              </w:rPr>
              <w:t>bando</w:t>
            </w:r>
            <w:proofErr w:type="spellEnd"/>
            <w:r w:rsidRPr="003950AD">
              <w:rPr>
                <w:rFonts w:cstheme="minorHAnsi"/>
              </w:rPr>
              <w:t xml:space="preserve"> è:</w:t>
            </w:r>
          </w:p>
          <w:p w14:paraId="080D5439" w14:textId="3A111E44" w:rsidR="00831E98" w:rsidRPr="003950AD" w:rsidRDefault="003950AD" w:rsidP="003950AD">
            <w:pPr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3950AD">
              <w:rPr>
                <w:rFonts w:cstheme="minorHAnsi"/>
                <w:lang w:val="it-IT"/>
              </w:rPr>
              <w:t> </w:t>
            </w:r>
            <w:r w:rsidRPr="003950AD">
              <w:rPr>
                <w:rFonts w:cstheme="minorHAnsi"/>
                <w:b/>
                <w:bCs/>
                <w:lang w:val="it-IT"/>
              </w:rPr>
              <w:t>69,00 milioni di euro </w:t>
            </w:r>
            <w:r w:rsidRPr="003950AD">
              <w:rPr>
                <w:rFonts w:cstheme="minorHAnsi"/>
                <w:lang w:val="it-IT"/>
              </w:rPr>
              <w:t>(budget globale)</w:t>
            </w:r>
          </w:p>
        </w:tc>
      </w:tr>
      <w:tr w:rsidR="003950AD" w:rsidRPr="00137495" w14:paraId="6756EC30" w14:textId="36DA07FD" w:rsidTr="003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</w:tcPr>
          <w:p w14:paraId="08E2986B" w14:textId="77777777" w:rsidR="003950AD" w:rsidRPr="00137495" w:rsidRDefault="003950AD" w:rsidP="00527017">
            <w:pPr>
              <w:rPr>
                <w:rFonts w:cstheme="minorHAnsi"/>
                <w:lang w:val="it-IT"/>
              </w:rPr>
            </w:pPr>
          </w:p>
        </w:tc>
        <w:tc>
          <w:tcPr>
            <w:tcW w:w="4167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  <w:vAlign w:val="center"/>
          </w:tcPr>
          <w:p w14:paraId="7145CB11" w14:textId="7000B19F" w:rsidR="003950AD" w:rsidRDefault="003950AD" w:rsidP="001A3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B1F0B">
              <w:rPr>
                <w:rFonts w:cstheme="minorHAnsi"/>
                <w:b/>
                <w:bCs/>
                <w:lang w:val="it-IT"/>
              </w:rPr>
              <w:t xml:space="preserve">EUR </w:t>
            </w:r>
            <w:r w:rsidR="00FB1323">
              <w:rPr>
                <w:rFonts w:cstheme="minorHAnsi"/>
                <w:b/>
                <w:bCs/>
                <w:lang w:val="it-IT"/>
              </w:rPr>
              <w:t>8</w:t>
            </w:r>
            <w:r w:rsidRPr="003950AD">
              <w:rPr>
                <w:rFonts w:cstheme="minorHAnsi"/>
                <w:b/>
                <w:bCs/>
              </w:rPr>
              <w:t>,</w:t>
            </w:r>
            <w:r w:rsidR="00FB1323">
              <w:rPr>
                <w:rFonts w:cstheme="minorHAnsi"/>
                <w:b/>
                <w:bCs/>
              </w:rPr>
              <w:t>0</w:t>
            </w:r>
            <w:r w:rsidRPr="003950AD">
              <w:rPr>
                <w:rFonts w:cstheme="minorHAnsi"/>
                <w:b/>
                <w:bCs/>
              </w:rPr>
              <w:t xml:space="preserve">00,000 </w:t>
            </w:r>
          </w:p>
          <w:p w14:paraId="65715292" w14:textId="65AB05B0" w:rsidR="003950AD" w:rsidRPr="003950AD" w:rsidRDefault="003950AD" w:rsidP="0039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it-IT"/>
              </w:rPr>
              <w:t>5</w:t>
            </w:r>
            <w:r w:rsidRPr="00137495">
              <w:rPr>
                <w:rFonts w:cstheme="minorHAnsi"/>
                <w:b/>
                <w:bCs/>
                <w:sz w:val="18"/>
                <w:szCs w:val="18"/>
                <w:lang w:val="it-IT"/>
              </w:rPr>
              <w:t xml:space="preserve"> progetti</w:t>
            </w:r>
          </w:p>
        </w:tc>
      </w:tr>
      <w:tr w:rsidR="003950AD" w:rsidRPr="00137495" w14:paraId="3D58A070" w14:textId="7C581617" w:rsidTr="0039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295464B" w14:textId="6E60515C" w:rsidR="003950AD" w:rsidRPr="00137495" w:rsidRDefault="003950AD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Obiettivi</w:t>
            </w:r>
          </w:p>
        </w:tc>
        <w:tc>
          <w:tcPr>
            <w:tcW w:w="4167" w:type="pct"/>
          </w:tcPr>
          <w:p w14:paraId="5A54713B" w14:textId="5B788D24" w:rsidR="003950AD" w:rsidRPr="00FB1323" w:rsidRDefault="00FB1323" w:rsidP="00FB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LIFE Governance e informazione sul cambiamento climatico sostiene lo sviluppo, l'attuazione, il monitoraggio e l'applicazione della legislazione e della politica dell'Unione sul cambiamento climatico, contribuendo alla mitigazione del cambiamento climatico e/o all'adattamento. Ciò include il miglioramento della governance attraverso il rafforzamento delle capacità degli attori pubblici e privati e il coinvolgimento della società civile. Le attività con il solo scopo di sensibilizzare alcuni gruppi sono considerate insufficienti per raggiungere questi obiettivi, e quindi non sono incoraggiate. I progetti che si prefiggono di sviluppare strumenti o studi devono includere azioni specifiche e concrete per implementare questi strumenti e studi durante la durata del progetto.</w:t>
            </w:r>
          </w:p>
        </w:tc>
      </w:tr>
      <w:tr w:rsidR="003950AD" w:rsidRPr="00137495" w14:paraId="4E39C7AE" w14:textId="77777777" w:rsidTr="003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16B8729" w14:textId="4229BD94" w:rsidR="003950AD" w:rsidRPr="00137495" w:rsidRDefault="003950AD" w:rsidP="00527017">
            <w:pPr>
              <w:rPr>
                <w:rFonts w:cstheme="minorHAnsi"/>
                <w:lang w:val="it-IT"/>
              </w:rPr>
            </w:pPr>
            <w:r w:rsidRPr="005775F3">
              <w:rPr>
                <w:rFonts w:cstheme="minorHAnsi"/>
                <w:lang w:val="it-IT"/>
              </w:rPr>
              <w:t>Attività</w:t>
            </w:r>
          </w:p>
        </w:tc>
        <w:tc>
          <w:tcPr>
            <w:tcW w:w="4167" w:type="pct"/>
          </w:tcPr>
          <w:p w14:paraId="524636D1" w14:textId="77777777" w:rsidR="00FB1323" w:rsidRPr="00FB1323" w:rsidRDefault="00FB1323" w:rsidP="00FB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b/>
                <w:bCs/>
                <w:lang w:val="it-IT"/>
              </w:rPr>
              <w:t>Ambito e aree di intervento:</w:t>
            </w:r>
          </w:p>
          <w:p w14:paraId="6AB1D59A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Sostegno al funzionamento del Patto europeo per il clima</w:t>
            </w:r>
          </w:p>
          <w:p w14:paraId="435C6171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Incentivare il cambiamento comportamentale, integrare la riduzione delle emissioni e le azioni per l'efficienza energetica e delle risorse</w:t>
            </w:r>
          </w:p>
          <w:p w14:paraId="4A13067D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Attività di sensibilizzazione rivolte alle esigenze di adattamento e mitigazione</w:t>
            </w:r>
          </w:p>
          <w:p w14:paraId="56ECCC77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Attività legate allo sviluppo e all'attuazione delle azioni di Finanza Sostenibile</w:t>
            </w:r>
          </w:p>
          <w:p w14:paraId="556CD004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Monitoraggio e reporting dei gas serra</w:t>
            </w:r>
          </w:p>
          <w:p w14:paraId="4A74FAAD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Attuazione/ulteriore sviluppo di strategie nazionali per il clima e l'energia 2030 e/o strategie di metà secolo</w:t>
            </w:r>
          </w:p>
          <w:p w14:paraId="04C194CB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Sviluppo e implementazione della contabilità dei gas serra e della mitigazione dei cambiamenti climatici nel settore dell'uso del suolo</w:t>
            </w:r>
          </w:p>
          <w:p w14:paraId="1175F056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Valutazione del funzionamento dell'EU ETS</w:t>
            </w:r>
          </w:p>
          <w:p w14:paraId="7491DCBE" w14:textId="77777777" w:rsidR="00FB1323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Costruire capacità, sensibilizzare gli utenti finali e la catena di distribuzione delle apparecchiature dei gas fluorurati a effetto serra</w:t>
            </w:r>
          </w:p>
          <w:p w14:paraId="252D198C" w14:textId="0E9486DF" w:rsidR="003950AD" w:rsidRPr="00FB1323" w:rsidRDefault="00FB1323" w:rsidP="00FB1323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B1323">
              <w:rPr>
                <w:rFonts w:cstheme="minorHAnsi"/>
                <w:lang w:val="it-IT"/>
              </w:rPr>
              <w:t>Monitoraggio, valutazione e valutazione ex post della politica climatica</w:t>
            </w:r>
          </w:p>
        </w:tc>
      </w:tr>
      <w:tr w:rsidR="003950AD" w:rsidRPr="00137495" w14:paraId="094434C7" w14:textId="77777777" w:rsidTr="0039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F6C46D" w14:textId="77777777" w:rsidR="003950AD" w:rsidRPr="00137495" w:rsidRDefault="003950AD" w:rsidP="003950A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eneficiari</w:t>
            </w:r>
          </w:p>
          <w:p w14:paraId="2ABEC4F8" w14:textId="3DDA6862" w:rsidR="003950AD" w:rsidRPr="005775F3" w:rsidRDefault="003950AD" w:rsidP="003950A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(</w:t>
            </w:r>
            <w:r w:rsidRPr="00137495">
              <w:rPr>
                <w:rFonts w:cstheme="minorHAnsi"/>
                <w:i/>
                <w:iCs/>
                <w:lang w:val="it-IT"/>
              </w:rPr>
              <w:t>chi può presentare il progetto)</w:t>
            </w:r>
          </w:p>
        </w:tc>
        <w:tc>
          <w:tcPr>
            <w:tcW w:w="4167" w:type="pct"/>
          </w:tcPr>
          <w:p w14:paraId="7EE348D2" w14:textId="77777777" w:rsidR="003950AD" w:rsidRPr="005476BC" w:rsidRDefault="003950AD" w:rsidP="00395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Aperto ai seguenti enti o istituti con personalità giuridica stabiliti nelle aree coperte:</w:t>
            </w:r>
          </w:p>
          <w:p w14:paraId="706D9C98" w14:textId="77777777" w:rsidR="003950AD" w:rsidRPr="005476BC" w:rsidRDefault="003950AD" w:rsidP="003950AD">
            <w:pPr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 </w:t>
            </w:r>
            <w:r w:rsidRPr="005476BC">
              <w:rPr>
                <w:rFonts w:cstheme="minorHAnsi"/>
                <w:b/>
                <w:bCs/>
                <w:lang w:val="it-IT"/>
              </w:rPr>
              <w:t>Qualsiasi organizzazione legale</w:t>
            </w:r>
            <w:r>
              <w:rPr>
                <w:rFonts w:cstheme="minorHAnsi"/>
                <w:b/>
                <w:bCs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(enti pubblici o privati)</w:t>
            </w:r>
          </w:p>
          <w:p w14:paraId="73972A71" w14:textId="381D5A3F" w:rsidR="003950AD" w:rsidRPr="001A3945" w:rsidRDefault="003950AD" w:rsidP="0039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Gli Enti o Istituti devono avere la propria sede legale in uno dei Paesi aderenti al Programma che siano:</w:t>
            </w:r>
            <w:r>
              <w:rPr>
                <w:rFonts w:cstheme="minorHAnsi"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Unione Europea (UE)</w:t>
            </w:r>
            <w:r>
              <w:rPr>
                <w:rFonts w:cstheme="minorHAnsi"/>
                <w:lang w:val="it-IT"/>
              </w:rPr>
              <w:t>.</w:t>
            </w:r>
          </w:p>
        </w:tc>
      </w:tr>
      <w:tr w:rsidR="003950AD" w:rsidRPr="00137495" w14:paraId="513426CB" w14:textId="77777777" w:rsidTr="00E1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D0E0279" w14:textId="3A393B55" w:rsidR="003950AD" w:rsidRPr="00137495" w:rsidRDefault="003950AD" w:rsidP="003950A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documentazione</w:t>
            </w:r>
          </w:p>
        </w:tc>
        <w:tc>
          <w:tcPr>
            <w:tcW w:w="4167" w:type="pct"/>
          </w:tcPr>
          <w:p w14:paraId="40A606D8" w14:textId="77777777" w:rsidR="003950AD" w:rsidRPr="00137495" w:rsidRDefault="003950AD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er assistenza relativa a questo </w:t>
            </w:r>
            <w:r w:rsidRPr="005476BC">
              <w:rPr>
                <w:rFonts w:cstheme="minorHAnsi"/>
                <w:lang w:val="it-IT"/>
              </w:rPr>
              <w:t>bando</w:t>
            </w:r>
            <w:r w:rsidRPr="00137495">
              <w:rPr>
                <w:rFonts w:cstheme="minorHAnsi"/>
                <w:lang w:val="it-IT"/>
              </w:rPr>
              <w:t>, contattare: </w:t>
            </w:r>
            <w:hyperlink r:id="rId12" w:history="1">
              <w:r w:rsidRPr="00137495">
                <w:rPr>
                  <w:rStyle w:val="Collegamentoipertestuale"/>
                  <w:rFonts w:cstheme="minorHAnsi"/>
                  <w:i/>
                  <w:iCs/>
                  <w:lang w:val="it-IT"/>
                </w:rPr>
                <w:t>CINEA-LIFE-ENQUIRIES@ec.europa.eu</w:t>
              </w:r>
            </w:hyperlink>
            <w:r w:rsidRPr="00137495">
              <w:rPr>
                <w:rFonts w:cstheme="minorHAnsi"/>
                <w:lang w:val="it-IT"/>
              </w:rPr>
              <w:t>  </w:t>
            </w:r>
          </w:p>
          <w:p w14:paraId="3C615394" w14:textId="77777777" w:rsidR="003950AD" w:rsidRPr="00137495" w:rsidRDefault="00EF032A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3" w:history="1">
              <w:r w:rsidR="003950AD" w:rsidRPr="00137495">
                <w:rPr>
                  <w:rStyle w:val="Collegamentoipertestuale"/>
                  <w:rFonts w:cstheme="minorHAnsi"/>
                  <w:lang w:val="it-IT"/>
                </w:rPr>
                <w:t>FAQ Portale Funding &amp;</w:t>
              </w:r>
              <w:r w:rsidR="003950AD">
                <w:rPr>
                  <w:rStyle w:val="Collegamentoipertestuale"/>
                  <w:rFonts w:cstheme="minorHAnsi"/>
                  <w:lang w:val="it-IT"/>
                </w:rPr>
                <w:t xml:space="preserve"> T</w:t>
              </w:r>
              <w:proofErr w:type="spellStart"/>
              <w:r w:rsidR="003950AD">
                <w:rPr>
                  <w:rStyle w:val="Collegamentoipertestuale"/>
                </w:rPr>
                <w:t>ender</w:t>
              </w:r>
              <w:proofErr w:type="spellEnd"/>
            </w:hyperlink>
            <w:r w:rsidR="003950AD" w:rsidRPr="00137495">
              <w:rPr>
                <w:rFonts w:cstheme="minorHAnsi"/>
                <w:lang w:val="it-IT"/>
              </w:rPr>
              <w:t>  – Presentazione delle proposte.</w:t>
            </w:r>
          </w:p>
          <w:p w14:paraId="7CD016B3" w14:textId="77777777" w:rsidR="003950AD" w:rsidRPr="00137495" w:rsidRDefault="00EF032A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4" w:tgtFrame="_blank" w:history="1">
              <w:r w:rsidR="003950AD" w:rsidRPr="00137495">
                <w:rPr>
                  <w:rStyle w:val="Collegamentoipertestuale"/>
                  <w:rFonts w:cstheme="minorHAnsi"/>
                  <w:lang w:val="it-IT"/>
                </w:rPr>
                <w:t>Domande frequenti nel sito web LIFE</w:t>
              </w:r>
            </w:hyperlink>
          </w:p>
          <w:p w14:paraId="5603CB3C" w14:textId="77777777" w:rsidR="003950AD" w:rsidRPr="000961BE" w:rsidRDefault="00EF032A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hyperlink r:id="rId15" w:tgtFrame="_blank" w:history="1">
              <w:proofErr w:type="spellStart"/>
              <w:r w:rsidR="003950AD" w:rsidRPr="000961BE">
                <w:rPr>
                  <w:rStyle w:val="Collegamentoipertestuale"/>
                  <w:rFonts w:cstheme="minorHAnsi"/>
                  <w:lang w:val="en-GB"/>
                </w:rPr>
                <w:t>Sito</w:t>
              </w:r>
              <w:proofErr w:type="spellEnd"/>
              <w:r w:rsidR="003950AD" w:rsidRPr="000961BE">
                <w:rPr>
                  <w:rStyle w:val="Collegamentoipertestuale"/>
                  <w:rFonts w:cstheme="minorHAnsi"/>
                  <w:lang w:val="en-GB"/>
                </w:rPr>
                <w:t xml:space="preserve"> web LIFE Info Days</w:t>
              </w:r>
            </w:hyperlink>
          </w:p>
          <w:p w14:paraId="6A98A086" w14:textId="77777777" w:rsidR="003950AD" w:rsidRPr="00611D5E" w:rsidRDefault="003950AD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lang w:val="en-GB"/>
              </w:rPr>
            </w:pPr>
            <w:proofErr w:type="spellStart"/>
            <w:r w:rsidRPr="00611D5E">
              <w:rPr>
                <w:rFonts w:cstheme="minorHAnsi"/>
                <w:lang w:val="en-GB"/>
              </w:rPr>
              <w:t>Mettiti</w:t>
            </w:r>
            <w:proofErr w:type="spellEnd"/>
            <w:r w:rsidRPr="00611D5E">
              <w:rPr>
                <w:rFonts w:cstheme="minorHAnsi"/>
                <w:lang w:val="en-GB"/>
              </w:rPr>
              <w:t xml:space="preserve"> in </w:t>
            </w:r>
            <w:proofErr w:type="spellStart"/>
            <w:r w:rsidRPr="00611D5E">
              <w:rPr>
                <w:rFonts w:cstheme="minorHAnsi"/>
                <w:lang w:val="en-GB"/>
              </w:rPr>
              <w:t>contatto</w:t>
            </w:r>
            <w:proofErr w:type="spellEnd"/>
            <w:r w:rsidRPr="00611D5E">
              <w:rPr>
                <w:rFonts w:cstheme="minorHAnsi"/>
                <w:lang w:val="en-GB"/>
              </w:rPr>
              <w:t xml:space="preserve"> con il </w:t>
            </w:r>
            <w:hyperlink r:id="rId16" w:tgtFrame="_blank" w:history="1">
              <w:r w:rsidRPr="00611D5E">
                <w:rPr>
                  <w:rStyle w:val="Collegamentoipertestuale"/>
                  <w:rFonts w:cstheme="minorHAnsi"/>
                  <w:lang w:val="en-GB"/>
                </w:rPr>
                <w:t>Life N</w:t>
              </w:r>
              <w:r w:rsidRPr="00611D5E">
                <w:rPr>
                  <w:rStyle w:val="Collegamentoipertestuale"/>
                  <w:rFonts w:cstheme="minorHAnsi"/>
                  <w:color w:val="0000FF"/>
                  <w:lang w:val="en-GB"/>
                </w:rPr>
                <w:t>at</w:t>
              </w:r>
              <w:r w:rsidRPr="00611D5E">
                <w:rPr>
                  <w:rStyle w:val="Collegamentoipertestuale"/>
                  <w:rFonts w:cstheme="minorHAnsi"/>
                  <w:lang w:val="en-GB"/>
                </w:rPr>
                <w:t>ional Contact Point (NCP)</w:t>
              </w:r>
            </w:hyperlink>
          </w:p>
          <w:p w14:paraId="2758149E" w14:textId="77777777" w:rsidR="00E1731D" w:rsidRDefault="00086AF0" w:rsidP="0008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hyperlink r:id="rId17" w:history="1">
              <w:proofErr w:type="spellStart"/>
              <w:r w:rsidRPr="00086AF0">
                <w:rPr>
                  <w:rStyle w:val="Collegamentoipertestuale"/>
                  <w:rFonts w:cstheme="minorHAnsi"/>
                </w:rPr>
                <w:t>Recording</w:t>
              </w:r>
              <w:proofErr w:type="spellEnd"/>
              <w:r w:rsidRPr="00086AF0">
                <w:rPr>
                  <w:rStyle w:val="Collegamentoipertestuale"/>
                  <w:rFonts w:cstheme="minorHAnsi"/>
                </w:rPr>
                <w:t xml:space="preserve"> of info session</w:t>
              </w:r>
            </w:hyperlink>
            <w:r w:rsidRPr="00086AF0">
              <w:rPr>
                <w:rFonts w:cstheme="minorHAnsi"/>
              </w:rPr>
              <w:br/>
            </w:r>
            <w:hyperlink r:id="rId18" w:history="1">
              <w:proofErr w:type="spellStart"/>
              <w:r w:rsidRPr="00086AF0">
                <w:rPr>
                  <w:rStyle w:val="Collegamentoipertestuale"/>
                  <w:rFonts w:cstheme="minorHAnsi"/>
                </w:rPr>
                <w:t>Presentation</w:t>
              </w:r>
              <w:proofErr w:type="spellEnd"/>
            </w:hyperlink>
            <w:r w:rsidR="00E1731D">
              <w:rPr>
                <w:rFonts w:cstheme="minorHAnsi"/>
                <w:lang w:val="en-GB"/>
              </w:rPr>
              <w:t xml:space="preserve"> </w:t>
            </w:r>
          </w:p>
          <w:p w14:paraId="5D81A217" w14:textId="10A865DA" w:rsidR="00086AF0" w:rsidRPr="00501AA8" w:rsidRDefault="00086AF0" w:rsidP="0008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hyperlink r:id="rId19" w:history="1">
              <w:r w:rsidRPr="00086AF0">
                <w:rPr>
                  <w:rStyle w:val="Collegamentoipertestuale"/>
                  <w:rFonts w:cstheme="minorHAnsi"/>
                </w:rPr>
                <w:t xml:space="preserve">LIFE and the EU climate </w:t>
              </w:r>
              <w:proofErr w:type="spellStart"/>
              <w:r w:rsidRPr="00086AF0">
                <w:rPr>
                  <w:rStyle w:val="Collegamentoipertestuale"/>
                  <w:rFonts w:cstheme="minorHAnsi"/>
                </w:rPr>
                <w:t>policy</w:t>
              </w:r>
              <w:proofErr w:type="spellEnd"/>
              <w:r w:rsidRPr="00086AF0">
                <w:rPr>
                  <w:rStyle w:val="Collegamentoipertestuale"/>
                  <w:rFonts w:cstheme="minorHAnsi"/>
                </w:rPr>
                <w:t xml:space="preserve"> context – Philip Owen, DG CLIMA</w:t>
              </w:r>
            </w:hyperlink>
          </w:p>
        </w:tc>
      </w:tr>
    </w:tbl>
    <w:p w14:paraId="1E0E7490" w14:textId="77777777" w:rsidR="009A1FB4" w:rsidRPr="009A1FB4" w:rsidRDefault="009A1FB4" w:rsidP="009A1FB4"/>
    <w:sectPr w:rsidR="009A1FB4" w:rsidRPr="009A1FB4" w:rsidSect="00527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9331" w14:textId="77777777" w:rsidR="00EF032A" w:rsidRDefault="00EF032A" w:rsidP="00F72B6C">
      <w:pPr>
        <w:spacing w:after="0" w:line="240" w:lineRule="auto"/>
      </w:pPr>
      <w:r>
        <w:separator/>
      </w:r>
    </w:p>
  </w:endnote>
  <w:endnote w:type="continuationSeparator" w:id="0">
    <w:p w14:paraId="1FECBC67" w14:textId="77777777" w:rsidR="00EF032A" w:rsidRDefault="00EF032A" w:rsidP="00F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F6D0" w14:textId="77777777" w:rsidR="00EF032A" w:rsidRDefault="00EF032A" w:rsidP="00F72B6C">
      <w:pPr>
        <w:spacing w:after="0" w:line="240" w:lineRule="auto"/>
      </w:pPr>
      <w:r>
        <w:separator/>
      </w:r>
    </w:p>
  </w:footnote>
  <w:footnote w:type="continuationSeparator" w:id="0">
    <w:p w14:paraId="208FAA30" w14:textId="77777777" w:rsidR="00EF032A" w:rsidRDefault="00EF032A" w:rsidP="00F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3BE"/>
    <w:multiLevelType w:val="multilevel"/>
    <w:tmpl w:val="5F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791E"/>
    <w:multiLevelType w:val="hybridMultilevel"/>
    <w:tmpl w:val="2B84DDB0"/>
    <w:lvl w:ilvl="0" w:tplc="60F06F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C10"/>
    <w:multiLevelType w:val="multilevel"/>
    <w:tmpl w:val="A5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C1181"/>
    <w:multiLevelType w:val="multilevel"/>
    <w:tmpl w:val="6A7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F6D31"/>
    <w:multiLevelType w:val="multilevel"/>
    <w:tmpl w:val="7C4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C3BD8"/>
    <w:multiLevelType w:val="hybridMultilevel"/>
    <w:tmpl w:val="0758F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76484"/>
    <w:multiLevelType w:val="multilevel"/>
    <w:tmpl w:val="DA6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B74A4"/>
    <w:multiLevelType w:val="multilevel"/>
    <w:tmpl w:val="362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0832"/>
    <w:multiLevelType w:val="multilevel"/>
    <w:tmpl w:val="14B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05EBE"/>
    <w:multiLevelType w:val="hybridMultilevel"/>
    <w:tmpl w:val="F5CC5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2979"/>
    <w:multiLevelType w:val="multilevel"/>
    <w:tmpl w:val="91B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C6EB2"/>
    <w:multiLevelType w:val="hybridMultilevel"/>
    <w:tmpl w:val="E26CF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512D"/>
    <w:multiLevelType w:val="hybridMultilevel"/>
    <w:tmpl w:val="86B2D89C"/>
    <w:lvl w:ilvl="0" w:tplc="D1AC3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7118"/>
    <w:multiLevelType w:val="multilevel"/>
    <w:tmpl w:val="F60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42D34"/>
    <w:multiLevelType w:val="multilevel"/>
    <w:tmpl w:val="CC8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6A69"/>
    <w:multiLevelType w:val="multilevel"/>
    <w:tmpl w:val="F32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924C7"/>
    <w:multiLevelType w:val="hybridMultilevel"/>
    <w:tmpl w:val="5202AB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B0334"/>
    <w:multiLevelType w:val="multilevel"/>
    <w:tmpl w:val="036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35E5D"/>
    <w:multiLevelType w:val="hybridMultilevel"/>
    <w:tmpl w:val="C9D81662"/>
    <w:lvl w:ilvl="0" w:tplc="38A0DA2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260C6"/>
    <w:multiLevelType w:val="multilevel"/>
    <w:tmpl w:val="B56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626AD"/>
    <w:multiLevelType w:val="multilevel"/>
    <w:tmpl w:val="E67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8758F"/>
    <w:multiLevelType w:val="multilevel"/>
    <w:tmpl w:val="A65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B75A1"/>
    <w:multiLevelType w:val="multilevel"/>
    <w:tmpl w:val="E06C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D2D1C"/>
    <w:multiLevelType w:val="multilevel"/>
    <w:tmpl w:val="9FC0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96644"/>
    <w:multiLevelType w:val="multilevel"/>
    <w:tmpl w:val="052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D29FB"/>
    <w:multiLevelType w:val="multilevel"/>
    <w:tmpl w:val="6BC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27F30"/>
    <w:multiLevelType w:val="multilevel"/>
    <w:tmpl w:val="59D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926AF"/>
    <w:multiLevelType w:val="hybridMultilevel"/>
    <w:tmpl w:val="7472B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2256"/>
    <w:multiLevelType w:val="multilevel"/>
    <w:tmpl w:val="E1B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84C5A"/>
    <w:multiLevelType w:val="multilevel"/>
    <w:tmpl w:val="9C5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24"/>
  </w:num>
  <w:num w:numId="9">
    <w:abstractNumId w:val="4"/>
  </w:num>
  <w:num w:numId="10">
    <w:abstractNumId w:val="20"/>
  </w:num>
  <w:num w:numId="11">
    <w:abstractNumId w:val="21"/>
  </w:num>
  <w:num w:numId="12">
    <w:abstractNumId w:val="28"/>
  </w:num>
  <w:num w:numId="13">
    <w:abstractNumId w:val="29"/>
  </w:num>
  <w:num w:numId="14">
    <w:abstractNumId w:val="17"/>
  </w:num>
  <w:num w:numId="15">
    <w:abstractNumId w:val="6"/>
  </w:num>
  <w:num w:numId="16">
    <w:abstractNumId w:val="0"/>
  </w:num>
  <w:num w:numId="17">
    <w:abstractNumId w:val="23"/>
  </w:num>
  <w:num w:numId="18">
    <w:abstractNumId w:val="22"/>
  </w:num>
  <w:num w:numId="19">
    <w:abstractNumId w:val="3"/>
  </w:num>
  <w:num w:numId="20">
    <w:abstractNumId w:val="10"/>
  </w:num>
  <w:num w:numId="21">
    <w:abstractNumId w:val="9"/>
  </w:num>
  <w:num w:numId="22">
    <w:abstractNumId w:val="13"/>
  </w:num>
  <w:num w:numId="23">
    <w:abstractNumId w:val="14"/>
  </w:num>
  <w:num w:numId="24">
    <w:abstractNumId w:val="7"/>
  </w:num>
  <w:num w:numId="25">
    <w:abstractNumId w:val="27"/>
  </w:num>
  <w:num w:numId="26">
    <w:abstractNumId w:val="11"/>
  </w:num>
  <w:num w:numId="27">
    <w:abstractNumId w:val="12"/>
  </w:num>
  <w:num w:numId="28">
    <w:abstractNumId w:val="16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31"/>
    <w:rsid w:val="00055186"/>
    <w:rsid w:val="00072056"/>
    <w:rsid w:val="00086AF0"/>
    <w:rsid w:val="000961BE"/>
    <w:rsid w:val="000E7DA5"/>
    <w:rsid w:val="00137495"/>
    <w:rsid w:val="001A3945"/>
    <w:rsid w:val="00273131"/>
    <w:rsid w:val="002C270D"/>
    <w:rsid w:val="003022CA"/>
    <w:rsid w:val="00304B67"/>
    <w:rsid w:val="003950AD"/>
    <w:rsid w:val="003E19AD"/>
    <w:rsid w:val="004907AC"/>
    <w:rsid w:val="00501AA8"/>
    <w:rsid w:val="005162A6"/>
    <w:rsid w:val="00520012"/>
    <w:rsid w:val="00527017"/>
    <w:rsid w:val="005476BC"/>
    <w:rsid w:val="0056501C"/>
    <w:rsid w:val="005775F3"/>
    <w:rsid w:val="005B1F0B"/>
    <w:rsid w:val="005F766E"/>
    <w:rsid w:val="006036EC"/>
    <w:rsid w:val="00611D5E"/>
    <w:rsid w:val="006A195C"/>
    <w:rsid w:val="00753D69"/>
    <w:rsid w:val="007A1B97"/>
    <w:rsid w:val="007A518F"/>
    <w:rsid w:val="007F71E6"/>
    <w:rsid w:val="00831E98"/>
    <w:rsid w:val="008A71C5"/>
    <w:rsid w:val="008D5211"/>
    <w:rsid w:val="008E1527"/>
    <w:rsid w:val="009079D5"/>
    <w:rsid w:val="009A1FB4"/>
    <w:rsid w:val="00A233B5"/>
    <w:rsid w:val="00A408EF"/>
    <w:rsid w:val="00A75710"/>
    <w:rsid w:val="00AD7C4B"/>
    <w:rsid w:val="00B777D0"/>
    <w:rsid w:val="00BC7046"/>
    <w:rsid w:val="00C66D63"/>
    <w:rsid w:val="00D4085E"/>
    <w:rsid w:val="00E1731D"/>
    <w:rsid w:val="00EE59F3"/>
    <w:rsid w:val="00EF032A"/>
    <w:rsid w:val="00F328FA"/>
    <w:rsid w:val="00F4502D"/>
    <w:rsid w:val="00F72B6C"/>
    <w:rsid w:val="00FB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0427"/>
  <w15:docId w15:val="{6A995A93-D942-484C-98B8-ECE1AB2B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710"/>
  </w:style>
  <w:style w:type="paragraph" w:styleId="Titolo1">
    <w:name w:val="heading 1"/>
    <w:basedOn w:val="Normale"/>
    <w:next w:val="Normale"/>
    <w:link w:val="Titolo1Carattere"/>
    <w:uiPriority w:val="9"/>
    <w:qFormat/>
    <w:rsid w:val="0007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2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9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195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A195C"/>
    <w:pPr>
      <w:ind w:left="720"/>
      <w:contextualSpacing/>
    </w:pPr>
  </w:style>
  <w:style w:type="paragraph" w:styleId="NormaleWeb">
    <w:name w:val="Normal (Web)"/>
    <w:basedOn w:val="Normale"/>
    <w:uiPriority w:val="99"/>
    <w:rsid w:val="007F71E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B6C"/>
  </w:style>
  <w:style w:type="paragraph" w:styleId="Pidipagina">
    <w:name w:val="footer"/>
    <w:basedOn w:val="Normale"/>
    <w:link w:val="PidipaginaCarattere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B6C"/>
  </w:style>
  <w:style w:type="table" w:styleId="Grigliatabella">
    <w:name w:val="Table Grid"/>
    <w:basedOn w:val="Tabellanormale"/>
    <w:uiPriority w:val="59"/>
    <w:unhideWhenUsed/>
    <w:rsid w:val="00F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72B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777D0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1E9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2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20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info/funding-tenders/opportunities/portal/screen/support/faq;grantAndTendertype=1;categories=p_submission_eval;programme=null;actions=;keyword=;period=null" TargetMode="External"/><Relationship Id="rId18" Type="http://schemas.openxmlformats.org/officeDocument/2006/relationships/hyperlink" Target="https://cinea.ec.europa.eu/system/files/2021-07/CLIMATE%20MITIGATION%20AND%20ADAPTATIO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INEA-LIFE-ENQUIRIES@ec.europa.eu" TargetMode="External"/><Relationship Id="rId17" Type="http://schemas.openxmlformats.org/officeDocument/2006/relationships/hyperlink" Target="https://www.youtube.com/watch?v=lfPNA88IF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nea.ec.europa.eu/life/about-life/life-contacts_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docs/2021-2027/life/wp-call/2021-2024/call-fiche_life-2021-sap-clima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nea.ec.europa.eu/life/life-support-applicants_en" TargetMode="External"/><Relationship Id="rId10" Type="http://schemas.openxmlformats.org/officeDocument/2006/relationships/hyperlink" Target="https://cinea.ec.europa.eu/life_en" TargetMode="External"/><Relationship Id="rId19" Type="http://schemas.openxmlformats.org/officeDocument/2006/relationships/hyperlink" Target="https://www.youtube.com/watch?v=gANCH4O8c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life-2021-sap-clima-gov;callCode=LIFE-2021-SAP-CLIMA;freeTextSearchKeyword=;matchWholeText=true;typeCodes=0,1,2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://cinea.ec.europa.eu/life/life-support-applicant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5BF0-CEFF-4448-81C4-86B4713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RU4</cp:lastModifiedBy>
  <cp:revision>14</cp:revision>
  <dcterms:created xsi:type="dcterms:W3CDTF">2021-03-29T09:09:00Z</dcterms:created>
  <dcterms:modified xsi:type="dcterms:W3CDTF">2021-07-23T11:06:00Z</dcterms:modified>
</cp:coreProperties>
</file>